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ทำสำเนาและรับรองสำเนารายการในฐานข้อมูลทะเบียนชื่อบุคค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ทำสำเนาและรับรองสำเนารายการในฐานข้อมูลทะเบียนชื่อบุคคลได้แก่ 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ะเบียนชื่อสกุล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2/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ะเบียนชื่อตัว ชื่อรอ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3/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ะเบียนร่วมใช้ชื่อสกุล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4/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ะเบียนเปลี่ยนชื่อสกุล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5/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ะเบียนอนุญาตให้ร่วมใช้ชื่อสกุล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6/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ะเบียนรับรองเป็นผู้มีสิทธิอนุญาตให้ผู้อื่นร่วมใช้ชื่อสกุล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7/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ะเบียนรับรองการขอเปลี่ยนชื่อตัวของคนต่างด้าว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8/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ะเบียนรับรองขอจดทะเบียนชื่อสกุลของคนต่างด้าว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>.9/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สำเนารายการให้กับ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ของเจ้าของรายการหรือผู้มีส่วนได้เสี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879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เป็นผู้มีส่วนได้เสียกับรายการที่จะขอคัดและ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879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109889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มอบอำนาจ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และผู้รับมอบอำนาจ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879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510343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  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 ให้เป็นไปตามพระราชบัญญัติกำหนดค่าธรรมเนียมอำเภอ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03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ทำสำเนาและรับรองสำเนารายการในฐานข้อมูลทะเบียนชื่อบุคค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ค่าธรรมเนียมอำเภอ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ทะเบียน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ทำสำเนาและรับรองสำเนารายการในฐานข้อมูลทะเบียนชื่อบุคคล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3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87950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E3B1-16B8-4BE9-AEB5-270EF99A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6:14:00Z</dcterms:created>
  <dcterms:modified xsi:type="dcterms:W3CDTF">2016-12-17T06:14:00Z</dcterms:modified>
</cp:coreProperties>
</file>